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4211" w:rsidRPr="00666FDB" w:rsidRDefault="00434211">
      <w:pPr>
        <w:pStyle w:val="Normalny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66FDB">
        <w:rPr>
          <w:b/>
          <w:sz w:val="18"/>
          <w:szCs w:val="18"/>
        </w:rPr>
        <w:t>KOMENDA MIEJSKA</w:t>
      </w:r>
    </w:p>
    <w:p w:rsidR="00434211" w:rsidRPr="00666FDB" w:rsidRDefault="00434211">
      <w:pPr>
        <w:pStyle w:val="Normalny1"/>
        <w:jc w:val="both"/>
        <w:rPr>
          <w:b/>
          <w:sz w:val="18"/>
          <w:szCs w:val="18"/>
        </w:rPr>
      </w:pPr>
      <w:r w:rsidRPr="00666FDB">
        <w:rPr>
          <w:b/>
          <w:sz w:val="18"/>
          <w:szCs w:val="18"/>
        </w:rPr>
        <w:t>PAŃSTWOWEJ STRAŻY POŻARNEJ</w:t>
      </w:r>
    </w:p>
    <w:p w:rsidR="00434211" w:rsidRPr="00666FDB" w:rsidRDefault="00434211">
      <w:pPr>
        <w:pStyle w:val="Normalny1"/>
        <w:jc w:val="both"/>
        <w:rPr>
          <w:b/>
          <w:sz w:val="18"/>
          <w:szCs w:val="18"/>
        </w:rPr>
      </w:pPr>
      <w:r w:rsidRPr="00666FDB">
        <w:rPr>
          <w:b/>
          <w:sz w:val="18"/>
          <w:szCs w:val="18"/>
        </w:rPr>
        <w:t xml:space="preserve">           M.ST. WARSZAWY</w:t>
      </w:r>
    </w:p>
    <w:p w:rsidR="00434211" w:rsidRPr="00666FDB" w:rsidRDefault="00434211">
      <w:pPr>
        <w:pStyle w:val="Normalny1"/>
        <w:jc w:val="both"/>
        <w:rPr>
          <w:b/>
          <w:sz w:val="18"/>
          <w:szCs w:val="18"/>
        </w:rPr>
      </w:pPr>
      <w:r w:rsidRPr="00666FDB">
        <w:rPr>
          <w:b/>
          <w:sz w:val="18"/>
          <w:szCs w:val="18"/>
        </w:rPr>
        <w:t xml:space="preserve">         00-622 WARSZAWA</w:t>
      </w:r>
    </w:p>
    <w:p w:rsidR="00721249" w:rsidRDefault="00434211">
      <w:pPr>
        <w:pStyle w:val="Normalny1"/>
        <w:jc w:val="both"/>
      </w:pPr>
      <w:r w:rsidRPr="00666FDB">
        <w:rPr>
          <w:b/>
          <w:sz w:val="18"/>
          <w:szCs w:val="18"/>
        </w:rPr>
        <w:t xml:space="preserve">               UL. POLNA 1</w:t>
      </w:r>
      <w:r w:rsidR="00A30300" w:rsidRPr="00434211">
        <w:rPr>
          <w:sz w:val="18"/>
          <w:szCs w:val="18"/>
        </w:rPr>
        <w:tab/>
      </w:r>
      <w:r w:rsidR="00A30300">
        <w:rPr>
          <w:sz w:val="16"/>
          <w:szCs w:val="16"/>
        </w:rPr>
        <w:tab/>
      </w:r>
      <w:r w:rsidR="00A30300">
        <w:rPr>
          <w:sz w:val="16"/>
          <w:szCs w:val="16"/>
        </w:rPr>
        <w:tab/>
      </w:r>
      <w:r w:rsidR="00A30300">
        <w:rPr>
          <w:sz w:val="16"/>
          <w:szCs w:val="16"/>
        </w:rPr>
        <w:tab/>
      </w:r>
      <w:r w:rsidR="00A30300">
        <w:rPr>
          <w:sz w:val="16"/>
          <w:szCs w:val="16"/>
        </w:rPr>
        <w:tab/>
      </w:r>
    </w:p>
    <w:p w:rsidR="00ED1B91" w:rsidRDefault="00ED1B91">
      <w:pPr>
        <w:pStyle w:val="Normalny1"/>
        <w:rPr>
          <w:sz w:val="20"/>
          <w:szCs w:val="20"/>
        </w:rPr>
      </w:pPr>
    </w:p>
    <w:p w:rsidR="00721249" w:rsidRDefault="00721249">
      <w:pPr>
        <w:pStyle w:val="Normalny1"/>
      </w:pPr>
    </w:p>
    <w:p w:rsidR="00DB12A7" w:rsidRDefault="00DB12A7" w:rsidP="00DB12A7">
      <w:pPr>
        <w:spacing w:before="12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11 do SWZ</w:t>
      </w:r>
    </w:p>
    <w:p w:rsidR="00207B6D" w:rsidRDefault="00207B6D">
      <w:pPr>
        <w:pStyle w:val="Normalny1"/>
      </w:pPr>
    </w:p>
    <w:p w:rsidR="00207B6D" w:rsidRDefault="00207B6D">
      <w:pPr>
        <w:pStyle w:val="Normalny1"/>
      </w:pPr>
    </w:p>
    <w:p w:rsidR="00721249" w:rsidRDefault="00A30300">
      <w:pPr>
        <w:pStyle w:val="Normalny1"/>
        <w:jc w:val="center"/>
        <w:rPr>
          <w:b/>
        </w:rPr>
      </w:pPr>
      <w:r>
        <w:rPr>
          <w:b/>
        </w:rPr>
        <w:t>SKIEROWANIE NA BADANIA LEKARSKIE</w:t>
      </w:r>
    </w:p>
    <w:p w:rsidR="00545DDD" w:rsidRDefault="006F3B5E">
      <w:pPr>
        <w:pStyle w:val="Normalny1"/>
        <w:jc w:val="center"/>
        <w:rPr>
          <w:b/>
        </w:rPr>
      </w:pPr>
      <w:r>
        <w:rPr>
          <w:b/>
        </w:rPr>
        <w:t>OKRESOWE</w:t>
      </w:r>
    </w:p>
    <w:p w:rsidR="00664EDB" w:rsidRDefault="00664EDB">
      <w:pPr>
        <w:pStyle w:val="Normalny1"/>
        <w:jc w:val="center"/>
        <w:rPr>
          <w:b/>
        </w:rPr>
      </w:pPr>
      <w:r>
        <w:rPr>
          <w:b/>
        </w:rPr>
        <w:t>PŁETWONUREK</w:t>
      </w:r>
    </w:p>
    <w:p w:rsidR="006F3B5E" w:rsidRDefault="006F3B5E" w:rsidP="00E85DEB">
      <w:pPr>
        <w:pStyle w:val="Normalny1"/>
        <w:jc w:val="both"/>
        <w:rPr>
          <w:sz w:val="20"/>
          <w:szCs w:val="20"/>
        </w:rPr>
      </w:pPr>
    </w:p>
    <w:p w:rsidR="00664EDB" w:rsidRPr="00ED1B91" w:rsidRDefault="00E85DEB" w:rsidP="00E85DEB">
      <w:pPr>
        <w:pStyle w:val="Normalny1"/>
        <w:jc w:val="both"/>
        <w:rPr>
          <w:sz w:val="20"/>
          <w:szCs w:val="20"/>
        </w:rPr>
      </w:pPr>
      <w:r w:rsidRPr="00ED1B91">
        <w:rPr>
          <w:sz w:val="20"/>
          <w:szCs w:val="20"/>
        </w:rPr>
        <w:t>Działając na podstawie Rozporządzenia</w:t>
      </w:r>
      <w:r w:rsidR="00545DDD" w:rsidRPr="00ED1B91">
        <w:rPr>
          <w:sz w:val="20"/>
          <w:szCs w:val="20"/>
        </w:rPr>
        <w:t xml:space="preserve"> Ministra</w:t>
      </w:r>
      <w:r w:rsidR="00664EDB" w:rsidRPr="00ED1B91">
        <w:rPr>
          <w:sz w:val="20"/>
          <w:szCs w:val="20"/>
        </w:rPr>
        <w:t xml:space="preserve"> Zdrowia z dnia 17 września 2007 r.</w:t>
      </w:r>
      <w:r w:rsidR="00ED1B91">
        <w:rPr>
          <w:sz w:val="20"/>
          <w:szCs w:val="20"/>
        </w:rPr>
        <w:t xml:space="preserve"> ( Dz. U. z 2007 r. Nr</w:t>
      </w:r>
      <w:r w:rsidR="00664EDB" w:rsidRPr="00ED1B91">
        <w:rPr>
          <w:sz w:val="20"/>
          <w:szCs w:val="20"/>
        </w:rPr>
        <w:t xml:space="preserve"> 199, poz. 1440) w sprawie warunków zdrowotnych wykonywania prac podwodnych</w:t>
      </w:r>
      <w:r w:rsidR="00ED1B91">
        <w:rPr>
          <w:sz w:val="20"/>
          <w:szCs w:val="20"/>
        </w:rPr>
        <w:t>,</w:t>
      </w:r>
    </w:p>
    <w:p w:rsidR="00E85DEB" w:rsidRPr="00ED1B91" w:rsidRDefault="00E85DEB" w:rsidP="00E85DEB">
      <w:pPr>
        <w:pStyle w:val="Normalny1"/>
        <w:jc w:val="both"/>
        <w:rPr>
          <w:sz w:val="20"/>
          <w:szCs w:val="20"/>
        </w:rPr>
      </w:pPr>
      <w:r w:rsidRPr="00ED1B91">
        <w:rPr>
          <w:sz w:val="20"/>
          <w:szCs w:val="20"/>
        </w:rPr>
        <w:t>kieruję na badania lekarskie:</w:t>
      </w:r>
    </w:p>
    <w:p w:rsidR="00721249" w:rsidRDefault="00721249">
      <w:pPr>
        <w:pStyle w:val="Normalny1"/>
        <w:jc w:val="both"/>
      </w:pPr>
    </w:p>
    <w:p w:rsidR="00207B6D" w:rsidRDefault="006F3B5E" w:rsidP="006F3B5E">
      <w:pPr>
        <w:jc w:val="both"/>
        <w:rPr>
          <w:b/>
        </w:rPr>
      </w:pPr>
      <w:r w:rsidRPr="00C47C8E">
        <w:t xml:space="preserve">Nazwisko i imię:    </w:t>
      </w:r>
      <w:r w:rsidRPr="00C47C8E">
        <w:rPr>
          <w:b/>
        </w:rPr>
        <w:t xml:space="preserve"> </w:t>
      </w:r>
    </w:p>
    <w:p w:rsidR="00207B6D" w:rsidRDefault="006F3B5E" w:rsidP="006F3B5E">
      <w:pPr>
        <w:jc w:val="both"/>
        <w:rPr>
          <w:b/>
        </w:rPr>
      </w:pPr>
      <w:r w:rsidRPr="00C47C8E">
        <w:t xml:space="preserve">Pesel**:  </w:t>
      </w:r>
      <w:r w:rsidRPr="00C47C8E">
        <w:rPr>
          <w:b/>
        </w:rPr>
        <w:t xml:space="preserve"> </w:t>
      </w:r>
    </w:p>
    <w:p w:rsidR="00207B6D" w:rsidRDefault="006F3B5E" w:rsidP="00207B6D">
      <w:pPr>
        <w:jc w:val="both"/>
        <w:rPr>
          <w:b/>
          <w:bCs/>
        </w:rPr>
      </w:pPr>
      <w:r w:rsidRPr="00C47C8E">
        <w:t xml:space="preserve">Miejsce i data urodzenia: </w:t>
      </w:r>
      <w:r w:rsidRPr="00C47C8E">
        <w:rPr>
          <w:b/>
          <w:bCs/>
        </w:rPr>
        <w:t xml:space="preserve"> </w:t>
      </w:r>
      <w:r w:rsidRPr="00C47C8E">
        <w:rPr>
          <w:b/>
        </w:rPr>
        <w:t xml:space="preserve"> </w:t>
      </w:r>
    </w:p>
    <w:p w:rsidR="006F3B5E" w:rsidRDefault="006F3B5E" w:rsidP="00207B6D">
      <w:pPr>
        <w:jc w:val="both"/>
        <w:rPr>
          <w:b/>
          <w:bCs/>
        </w:rPr>
      </w:pPr>
      <w:r w:rsidRPr="00C47C8E">
        <w:t>Adres zamieszkania</w:t>
      </w:r>
      <w:r w:rsidRPr="00C47C8E">
        <w:rPr>
          <w:b/>
          <w:bCs/>
        </w:rPr>
        <w:t xml:space="preserve"> : </w:t>
      </w:r>
    </w:p>
    <w:p w:rsidR="006F3B5E" w:rsidRPr="00C47C8E" w:rsidRDefault="006F3B5E" w:rsidP="006F3B5E">
      <w:pPr>
        <w:jc w:val="both"/>
        <w:rPr>
          <w:bCs/>
        </w:rPr>
      </w:pPr>
      <w:r w:rsidRPr="00C47C8E">
        <w:t>stanowisko</w:t>
      </w:r>
      <w:r w:rsidRPr="00C47C8E">
        <w:rPr>
          <w:bCs/>
        </w:rPr>
        <w:t xml:space="preserve">: </w:t>
      </w:r>
    </w:p>
    <w:p w:rsidR="00ED1B91" w:rsidRDefault="00ED1B91" w:rsidP="00513E18">
      <w:pPr>
        <w:jc w:val="both"/>
      </w:pPr>
    </w:p>
    <w:p w:rsidR="00D165F8" w:rsidRPr="006F3B5E" w:rsidRDefault="00A30300" w:rsidP="006F3B5E">
      <w:pPr>
        <w:jc w:val="both"/>
        <w:rPr>
          <w:b/>
        </w:rPr>
      </w:pPr>
      <w:r w:rsidRPr="006F3B5E">
        <w:rPr>
          <w:b/>
        </w:rPr>
        <w:t>określenie stanowiska</w:t>
      </w:r>
      <w:r w:rsidR="00CC5782" w:rsidRPr="006F3B5E">
        <w:rPr>
          <w:b/>
        </w:rPr>
        <w:t>*</w:t>
      </w:r>
      <w:r w:rsidRPr="006F3B5E">
        <w:rPr>
          <w:b/>
        </w:rPr>
        <w:t>/</w:t>
      </w:r>
      <w:r w:rsidRPr="006F3B5E">
        <w:rPr>
          <w:b/>
          <w:strike/>
        </w:rPr>
        <w:t>stanowisk</w:t>
      </w:r>
      <w:r w:rsidRPr="006F3B5E">
        <w:rPr>
          <w:b/>
        </w:rPr>
        <w:t>*</w:t>
      </w:r>
      <w:r w:rsidR="00CC5782" w:rsidRPr="006F3B5E">
        <w:rPr>
          <w:b/>
        </w:rPr>
        <w:t>**</w:t>
      </w:r>
      <w:r w:rsidRPr="006F3B5E">
        <w:rPr>
          <w:b/>
        </w:rPr>
        <w:t xml:space="preserve"> pracy</w:t>
      </w:r>
      <w:r w:rsidR="00D165F8" w:rsidRPr="006F3B5E">
        <w:rPr>
          <w:b/>
        </w:rPr>
        <w:t xml:space="preserve">: </w:t>
      </w:r>
    </w:p>
    <w:p w:rsidR="00664EDB" w:rsidRPr="006F3B5E" w:rsidRDefault="00664EDB" w:rsidP="00664EDB">
      <w:pPr>
        <w:pStyle w:val="Normalny1"/>
        <w:jc w:val="both"/>
      </w:pPr>
      <w:r w:rsidRPr="006F3B5E">
        <w:t>Praca odbywa się w systemie zmianowym (24h).</w:t>
      </w:r>
    </w:p>
    <w:p w:rsidR="006F3B5E" w:rsidRPr="00207B6D" w:rsidRDefault="00664EDB" w:rsidP="00207B6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B5E">
        <w:rPr>
          <w:rFonts w:ascii="Arial" w:hAnsi="Arial" w:cs="Arial"/>
          <w:sz w:val="22"/>
          <w:szCs w:val="22"/>
        </w:rPr>
        <w:t>Działania ratownicze na obszarach wodnych w zakresie podstawowym i specjalistycznym                   w różnych środowiskach wodnych o zróżnicowanych warunkach termicznych.</w:t>
      </w:r>
    </w:p>
    <w:p w:rsidR="006F3B5E" w:rsidRDefault="006F3B5E" w:rsidP="00A81802">
      <w:pPr>
        <w:pStyle w:val="Normalny1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6415E4" w:rsidRPr="0063101B" w:rsidRDefault="00A30300" w:rsidP="0063101B">
      <w:pPr>
        <w:pStyle w:val="Normalny1"/>
        <w:spacing w:after="240" w:line="240" w:lineRule="auto"/>
        <w:jc w:val="both"/>
        <w:rPr>
          <w:sz w:val="16"/>
          <w:szCs w:val="16"/>
        </w:rPr>
      </w:pPr>
      <w:r w:rsidRPr="0063101B">
        <w:rPr>
          <w:sz w:val="16"/>
          <w:szCs w:val="16"/>
        </w:rPr>
        <w:t>Opis warunków pracy uwzględniający informacje o występowaniu na stanowisku lub stanowiskach pracy czynników niebezpiecznych, szkodliwych dla zdrowia lub czynników uciążliwych i innych wynikających ze sposobu wykonywania pracy,</w:t>
      </w:r>
      <w:r w:rsidR="005A539A">
        <w:rPr>
          <w:sz w:val="16"/>
          <w:szCs w:val="16"/>
        </w:rPr>
        <w:t xml:space="preserve">   </w:t>
      </w:r>
      <w:r w:rsidRPr="0063101B">
        <w:rPr>
          <w:sz w:val="16"/>
          <w:szCs w:val="16"/>
        </w:rPr>
        <w:t xml:space="preserve"> z podaniem wielkości narażenia oraz aktualnych wyników badań i pomiarów czynników szkodliwych dla zdrowia, wykonanych na tym stanowisku/stanowiskach - należy wpisać nazwę czynnika/czynników i wielkość/wielkości narażenia****:</w:t>
      </w:r>
    </w:p>
    <w:p w:rsidR="00664EDB" w:rsidRPr="00F52607" w:rsidRDefault="00664EDB" w:rsidP="00664EDB">
      <w:pPr>
        <w:pStyle w:val="Normalny1"/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Czynniki fizyczne:</w:t>
      </w:r>
    </w:p>
    <w:p w:rsidR="00721249" w:rsidRPr="00F52607" w:rsidRDefault="00721249" w:rsidP="0063101B">
      <w:pPr>
        <w:pStyle w:val="Normalny1"/>
        <w:spacing w:line="240" w:lineRule="auto"/>
        <w:jc w:val="both"/>
        <w:rPr>
          <w:sz w:val="20"/>
          <w:szCs w:val="20"/>
        </w:rPr>
      </w:pPr>
    </w:p>
    <w:p w:rsidR="00721249" w:rsidRDefault="00A30300" w:rsidP="0063101B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Pyły:</w:t>
      </w:r>
    </w:p>
    <w:p w:rsidR="00417613" w:rsidRDefault="00417613" w:rsidP="00417613">
      <w:pPr>
        <w:pStyle w:val="Akapitzlist"/>
        <w:rPr>
          <w:sz w:val="20"/>
          <w:szCs w:val="20"/>
          <w:u w:val="single"/>
        </w:rPr>
      </w:pPr>
    </w:p>
    <w:p w:rsidR="00721249" w:rsidRPr="00417613" w:rsidRDefault="00A30300" w:rsidP="00207B6D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bookmarkStart w:id="0" w:name="_GoBack"/>
      <w:bookmarkEnd w:id="0"/>
      <w:r w:rsidRPr="00417613">
        <w:rPr>
          <w:sz w:val="20"/>
          <w:szCs w:val="20"/>
          <w:u w:val="single"/>
        </w:rPr>
        <w:t>Czynniki chemiczne:</w:t>
      </w:r>
    </w:p>
    <w:p w:rsidR="00ED0ACF" w:rsidRPr="00F52607" w:rsidRDefault="00ED0ACF" w:rsidP="0063101B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  <w:u w:val="single"/>
        </w:rPr>
      </w:pPr>
    </w:p>
    <w:p w:rsidR="00721249" w:rsidRPr="00F52607" w:rsidRDefault="00A30300" w:rsidP="0063101B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Czynniki biologiczne:</w:t>
      </w:r>
    </w:p>
    <w:p w:rsidR="00ED0ACF" w:rsidRPr="00F52607" w:rsidRDefault="00ED0ACF" w:rsidP="0063101B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  <w:u w:val="single"/>
        </w:rPr>
      </w:pPr>
    </w:p>
    <w:p w:rsidR="00ED1B91" w:rsidRPr="00F52607" w:rsidRDefault="00ED1B91" w:rsidP="00ED1B91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Inne czynniki, w tym niebezpieczne:</w:t>
      </w:r>
    </w:p>
    <w:p w:rsidR="00721249" w:rsidRDefault="00721249">
      <w:pPr>
        <w:pStyle w:val="Normalny1"/>
        <w:jc w:val="both"/>
      </w:pPr>
    </w:p>
    <w:p w:rsidR="00721249" w:rsidRDefault="00721249">
      <w:pPr>
        <w:pStyle w:val="Normalny1"/>
        <w:jc w:val="both"/>
      </w:pPr>
    </w:p>
    <w:tbl>
      <w:tblPr>
        <w:tblpPr w:leftFromText="141" w:rightFromText="141" w:vertAnchor="text" w:tblpX="2936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F52607" w:rsidRPr="00F52607" w:rsidTr="00F52607">
        <w:trPr>
          <w:trHeight w:val="200"/>
        </w:trPr>
        <w:tc>
          <w:tcPr>
            <w:tcW w:w="1204" w:type="dxa"/>
            <w:vAlign w:val="bottom"/>
          </w:tcPr>
          <w:p w:rsidR="00F52607" w:rsidRPr="00F52607" w:rsidRDefault="00F52607" w:rsidP="00F52607">
            <w:pPr>
              <w:pStyle w:val="Normalny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1249" w:rsidRDefault="00A30300">
      <w:pPr>
        <w:pStyle w:val="Normalny1"/>
        <w:jc w:val="both"/>
      </w:pPr>
      <w:r>
        <w:t>Łączna liczba czynników niebezpiecznych, szkodliwych dla zdrowia lub czynników uciążliwych i innych wynikających ze sposobu wykonywania pracy</w:t>
      </w:r>
      <w:r w:rsidR="00ED0ACF">
        <w:t xml:space="preserve"> (pkt I+II+III+IV+V)</w:t>
      </w:r>
      <w:r>
        <w:t xml:space="preserve"> wskazanych w skierowaniu:</w:t>
      </w:r>
      <w:r w:rsidR="00F52607">
        <w:t xml:space="preserve">  </w:t>
      </w:r>
    </w:p>
    <w:p w:rsidR="00721249" w:rsidRDefault="00417613">
      <w:pPr>
        <w:pStyle w:val="Normalny1"/>
        <w:ind w:left="720" w:firstLine="720"/>
        <w:jc w:val="both"/>
      </w:pPr>
      <w:r>
        <w:pict>
          <v:group id="_x0000_s1026" style="width:58.15pt;height:21.75pt;mso-position-horizontal-relative:char;mso-position-vertical-relative:line" coordorigin="17335,3524" coordsize="11430,57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7" type="#_x0000_t32" style="position:absolute;left:17335;top:3524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" strokeweight="1.5pt">
              <v:stroke startarrowwidth="wide" startarrowlength="long" endarrowwidth="wide" endarrowlength="long"/>
            </v:shape>
            <v:shape id="Łącznik prosty ze strzałką 3" o:spid="_x0000_s1028" type="#_x0000_t32" style="position:absolute;left:28765;top:3524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" strokeweight="1.5pt">
              <v:stroke startarrowwidth="wide" startarrowlength="long" endarrowwidth="wide" endarrowlength="long"/>
            </v:shape>
            <v:shape id="Łącznik prosty ze strzałką 4" o:spid="_x0000_s1029" type="#_x0000_t32" style="position:absolute;left:17335;top:8858;width:11430;height:9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" strokeweight="1.5pt">
              <v:stroke startarrowwidth="wide" startarrowlength="long" endarrowwidth="wide" endarrowlength="long"/>
            </v:shape>
            <v:shape id="Łącznik prosty ze strzałką 5" o:spid="_x0000_s1030" type="#_x0000_t32" style="position:absolute;left:20574;top:923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" strokeweight="1.5pt">
              <v:stroke startarrowwidth="wide" startarrowlength="long" endarrowwidth="wide" endarrowlength="long"/>
            </v:shape>
            <v:shape id="Łącznik prosty ze strzałką 6" o:spid="_x0000_s1031" type="#_x0000_t32" style="position:absolute;left:17335;top:3524;width:11430;height:9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" strokeweight="1.5pt">
              <v:stroke startarrowwidth="wide" startarrowlength="long" endarrowwidth="wide" endarrowlength="long"/>
            </v:shape>
            <w10:anchorlock/>
          </v:group>
        </w:pict>
      </w:r>
    </w:p>
    <w:p w:rsidR="00ED0ACF" w:rsidRDefault="00ED0ACF">
      <w:pPr>
        <w:pStyle w:val="Normalny1"/>
        <w:ind w:left="720" w:firstLine="720"/>
        <w:jc w:val="both"/>
      </w:pPr>
    </w:p>
    <w:p w:rsidR="00ED0ACF" w:rsidRDefault="00ED0ACF">
      <w:pPr>
        <w:pStyle w:val="Normalny1"/>
        <w:ind w:left="720" w:firstLine="720"/>
        <w:jc w:val="both"/>
      </w:pPr>
    </w:p>
    <w:p w:rsidR="00ED0ACF" w:rsidRDefault="00ED0ACF">
      <w:pPr>
        <w:pStyle w:val="Normalny1"/>
        <w:ind w:left="720" w:firstLine="720"/>
        <w:jc w:val="both"/>
      </w:pPr>
    </w:p>
    <w:p w:rsidR="00721249" w:rsidRDefault="00A30300">
      <w:pPr>
        <w:pStyle w:val="Normalny1"/>
        <w:ind w:left="720" w:firstLine="720"/>
        <w:jc w:val="right"/>
      </w:pPr>
      <w:r>
        <w:t>……………………………………</w:t>
      </w:r>
    </w:p>
    <w:p w:rsidR="00721249" w:rsidRPr="00ED0ACF" w:rsidRDefault="00ED0ACF" w:rsidP="00ED0ACF">
      <w:pPr>
        <w:pStyle w:val="Normalny1"/>
        <w:ind w:left="720"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A30300">
        <w:rPr>
          <w:sz w:val="16"/>
          <w:szCs w:val="16"/>
        </w:rPr>
        <w:t xml:space="preserve">(podpis </w:t>
      </w:r>
      <w:r>
        <w:rPr>
          <w:sz w:val="16"/>
          <w:szCs w:val="16"/>
        </w:rPr>
        <w:t>kierującego na badania</w:t>
      </w:r>
      <w:r w:rsidR="00A30300">
        <w:rPr>
          <w:sz w:val="16"/>
          <w:szCs w:val="16"/>
        </w:rPr>
        <w:t>)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Objaśnienia: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 Niepotrzebne skreślić.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* W przypadku osoby, której nie nadano numeru PESEL - seria, numer i nazwa dokumentu stwierdzającego tożsamość,</w:t>
      </w:r>
      <w:r w:rsidR="00666FDB">
        <w:rPr>
          <w:sz w:val="16"/>
          <w:szCs w:val="16"/>
        </w:rPr>
        <w:t xml:space="preserve">          </w:t>
      </w:r>
      <w:r w:rsidRPr="00F52607">
        <w:rPr>
          <w:sz w:val="16"/>
          <w:szCs w:val="16"/>
        </w:rPr>
        <w:t xml:space="preserve"> a w przypadku osoby przyjmowanej do pracy - data urodzenia.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** Opisać: rodzaj pracy, podstawowe czynności, sposób i czas ich wykonywania.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*** Opis warunków pracy uwzględniający w szczególności przepisy:</w:t>
      </w:r>
    </w:p>
    <w:p w:rsidR="00721249" w:rsidRPr="00F52607" w:rsidRDefault="00A30300" w:rsidP="00F5260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wydane na podstawie: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2 § 3 ustawy z dnia 26 czerwca 1974 r. - Kodeks pracy, dotyczące wykazu substancji chemicznych, ich mieszanin, czynników lub procesów technologicznych o działaniu rakotwórczym lub mutagennym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2 (1) § 3 ustawy z dnia 26 czerwca 1974 r. - Kodeks pracy, dotyczące wykazu szkodliwych czynników biologicznych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7 § 2 ustawy z dnia 26 czerwca 1974 r. - Kodeks pracy, dotyczące badań i pomiarów czynników szkodliwych dla zdrowia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8 § 3 ustawy z dnia 26 czerwca 1974 r. - Kodeks pracy, dotyczące wykazu najwyższych dopuszczalnych stężeń i natężeń czynników szkodliwych dla zdrowia w środowisku pracy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5 pkt 1 ustawy z dnia 29 listopada 2000 r. Prawo atomowe (Dz. U. z 2014 r. poz. 1512), dotyczące dawek granicznych promieniowania jonizującego;</w:t>
      </w:r>
    </w:p>
    <w:p w:rsidR="003A206C" w:rsidRPr="0063101B" w:rsidRDefault="00A30300" w:rsidP="003A206C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3A206C">
        <w:rPr>
          <w:sz w:val="16"/>
          <w:szCs w:val="16"/>
        </w:rPr>
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</w:t>
      </w:r>
      <w:r w:rsidR="003A206C" w:rsidRPr="00F52607">
        <w:rPr>
          <w:sz w:val="16"/>
          <w:szCs w:val="16"/>
        </w:rPr>
        <w:t xml:space="preserve">(Dz. U. </w:t>
      </w:r>
      <w:r w:rsidR="003A206C">
        <w:rPr>
          <w:sz w:val="16"/>
          <w:szCs w:val="16"/>
        </w:rPr>
        <w:t>z 2016 r. poz.2067)</w:t>
      </w:r>
    </w:p>
    <w:p w:rsidR="00F52607" w:rsidRPr="0063101B" w:rsidRDefault="00F52607" w:rsidP="003A206C">
      <w:pPr>
        <w:pStyle w:val="Normalny1"/>
        <w:spacing w:line="240" w:lineRule="auto"/>
        <w:ind w:left="720"/>
        <w:contextualSpacing/>
        <w:jc w:val="both"/>
        <w:rPr>
          <w:sz w:val="16"/>
          <w:szCs w:val="16"/>
        </w:rPr>
      </w:pPr>
    </w:p>
    <w:sectPr w:rsidR="00F52607" w:rsidRPr="0063101B" w:rsidSect="00721249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A7" w:rsidRDefault="00DB12A7" w:rsidP="00DB12A7">
      <w:pPr>
        <w:spacing w:line="240" w:lineRule="auto"/>
      </w:pPr>
      <w:r>
        <w:separator/>
      </w:r>
    </w:p>
  </w:endnote>
  <w:endnote w:type="continuationSeparator" w:id="0">
    <w:p w:rsidR="00DB12A7" w:rsidRDefault="00DB12A7" w:rsidP="00DB1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A7" w:rsidRDefault="00DB12A7" w:rsidP="00DB12A7">
      <w:pPr>
        <w:spacing w:line="240" w:lineRule="auto"/>
      </w:pPr>
      <w:r>
        <w:separator/>
      </w:r>
    </w:p>
  </w:footnote>
  <w:footnote w:type="continuationSeparator" w:id="0">
    <w:p w:rsidR="00DB12A7" w:rsidRDefault="00DB12A7" w:rsidP="00DB1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2A7" w:rsidRPr="008728CF" w:rsidRDefault="00DB12A7" w:rsidP="00DB12A7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 w:rsidRPr="008728CF">
      <w:rPr>
        <w:rStyle w:val="Uwydatnienie"/>
        <w:rFonts w:ascii="Verdana" w:hAnsi="Verdana" w:cs="Verdana"/>
        <w:bCs/>
        <w:i w:val="0"/>
        <w:sz w:val="20"/>
      </w:rPr>
      <w:t>Numer postępowania: MT.2370.02.2024</w:t>
    </w:r>
  </w:p>
  <w:p w:rsidR="00DB12A7" w:rsidRDefault="00DB1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AA"/>
    <w:multiLevelType w:val="multilevel"/>
    <w:tmpl w:val="66B820A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7AD5D4A"/>
    <w:multiLevelType w:val="multilevel"/>
    <w:tmpl w:val="0E66C92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249"/>
    <w:rsid w:val="00073180"/>
    <w:rsid w:val="00081591"/>
    <w:rsid w:val="000C6FF7"/>
    <w:rsid w:val="00207B6D"/>
    <w:rsid w:val="002536E1"/>
    <w:rsid w:val="00272D64"/>
    <w:rsid w:val="002807B6"/>
    <w:rsid w:val="002E54AA"/>
    <w:rsid w:val="003057E1"/>
    <w:rsid w:val="00387DE1"/>
    <w:rsid w:val="003A206C"/>
    <w:rsid w:val="003F438E"/>
    <w:rsid w:val="00417613"/>
    <w:rsid w:val="00424D5B"/>
    <w:rsid w:val="00434211"/>
    <w:rsid w:val="004435B6"/>
    <w:rsid w:val="00462438"/>
    <w:rsid w:val="004E47B3"/>
    <w:rsid w:val="00513E18"/>
    <w:rsid w:val="00545DDD"/>
    <w:rsid w:val="005A539A"/>
    <w:rsid w:val="005E504B"/>
    <w:rsid w:val="0063101B"/>
    <w:rsid w:val="00636550"/>
    <w:rsid w:val="006415E4"/>
    <w:rsid w:val="00664EDB"/>
    <w:rsid w:val="00666FDB"/>
    <w:rsid w:val="006A7234"/>
    <w:rsid w:val="006F3B5E"/>
    <w:rsid w:val="00704EA7"/>
    <w:rsid w:val="00721249"/>
    <w:rsid w:val="007325FA"/>
    <w:rsid w:val="007427F4"/>
    <w:rsid w:val="007E09DF"/>
    <w:rsid w:val="008262E0"/>
    <w:rsid w:val="00834F59"/>
    <w:rsid w:val="0088674D"/>
    <w:rsid w:val="008A7892"/>
    <w:rsid w:val="008B1D31"/>
    <w:rsid w:val="008B2159"/>
    <w:rsid w:val="00946C53"/>
    <w:rsid w:val="009722A2"/>
    <w:rsid w:val="00983AA6"/>
    <w:rsid w:val="00A1253B"/>
    <w:rsid w:val="00A1255C"/>
    <w:rsid w:val="00A25522"/>
    <w:rsid w:val="00A30300"/>
    <w:rsid w:val="00A5298E"/>
    <w:rsid w:val="00A70509"/>
    <w:rsid w:val="00A81802"/>
    <w:rsid w:val="00AB63A8"/>
    <w:rsid w:val="00B22C9E"/>
    <w:rsid w:val="00B52052"/>
    <w:rsid w:val="00B801A1"/>
    <w:rsid w:val="00BC6311"/>
    <w:rsid w:val="00BC636B"/>
    <w:rsid w:val="00BF52B5"/>
    <w:rsid w:val="00C4506D"/>
    <w:rsid w:val="00C6110D"/>
    <w:rsid w:val="00CC5782"/>
    <w:rsid w:val="00D074C8"/>
    <w:rsid w:val="00D165F8"/>
    <w:rsid w:val="00D264F3"/>
    <w:rsid w:val="00D658F1"/>
    <w:rsid w:val="00D8001B"/>
    <w:rsid w:val="00DA0C70"/>
    <w:rsid w:val="00DB12A7"/>
    <w:rsid w:val="00DB7F03"/>
    <w:rsid w:val="00DD142C"/>
    <w:rsid w:val="00DE0C8C"/>
    <w:rsid w:val="00E12515"/>
    <w:rsid w:val="00E24151"/>
    <w:rsid w:val="00E270E7"/>
    <w:rsid w:val="00E33EEF"/>
    <w:rsid w:val="00E5287B"/>
    <w:rsid w:val="00E85DEB"/>
    <w:rsid w:val="00EB411B"/>
    <w:rsid w:val="00ED0ACF"/>
    <w:rsid w:val="00ED1B91"/>
    <w:rsid w:val="00ED6EA7"/>
    <w:rsid w:val="00EF4E28"/>
    <w:rsid w:val="00F06D0A"/>
    <w:rsid w:val="00F157FB"/>
    <w:rsid w:val="00F52607"/>
    <w:rsid w:val="00FA72A6"/>
    <w:rsid w:val="00FB612E"/>
    <w:rsid w:val="00FC691B"/>
    <w:rsid w:val="00FD4078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Łącznik prosty ze strzałką 2"/>
        <o:r id="V:Rule7" type="connector" idref="#Łącznik prosty ze strzałką 4"/>
        <o:r id="V:Rule8" type="connector" idref="#Łącznik prosty ze strzałką 3"/>
        <o:r id="V:Rule9" type="connector" idref="#Łącznik prosty ze strzałką 5"/>
        <o:r id="V:Rule10" type="connector" idref="#Łącznik prosty ze strzałką 6"/>
      </o:rules>
    </o:shapelayout>
  </w:shapeDefaults>
  <w:decimalSymbol w:val=","/>
  <w:listSeparator w:val=";"/>
  <w14:docId w14:val="6138AAA0"/>
  <w15:docId w15:val="{FFB89F71-E282-42E9-A123-74E1D3E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522"/>
  </w:style>
  <w:style w:type="paragraph" w:styleId="Nagwek1">
    <w:name w:val="heading 1"/>
    <w:basedOn w:val="Normalny1"/>
    <w:next w:val="Normalny1"/>
    <w:rsid w:val="0072124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72124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72124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72124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72124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72124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21249"/>
  </w:style>
  <w:style w:type="table" w:customStyle="1" w:styleId="TableNormal">
    <w:name w:val="Table Normal"/>
    <w:rsid w:val="007212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21249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72124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001B"/>
    <w:pPr>
      <w:ind w:left="720"/>
      <w:contextualSpacing/>
    </w:pPr>
  </w:style>
  <w:style w:type="character" w:customStyle="1" w:styleId="st">
    <w:name w:val="st"/>
    <w:basedOn w:val="Domylnaczcionkaakapitu"/>
    <w:rsid w:val="00BC6311"/>
  </w:style>
  <w:style w:type="paragraph" w:styleId="Bezodstpw">
    <w:name w:val="No Spacing"/>
    <w:uiPriority w:val="1"/>
    <w:qFormat/>
    <w:rsid w:val="003A206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paragraph" w:styleId="Tekstpodstawowy">
    <w:name w:val="Body Text"/>
    <w:basedOn w:val="Normalny"/>
    <w:link w:val="TekstpodstawowyZnak"/>
    <w:semiHidden/>
    <w:rsid w:val="00664EDB"/>
    <w:pPr>
      <w:suppressAutoHyphens/>
      <w:spacing w:line="360" w:lineRule="auto"/>
    </w:pPr>
    <w:rPr>
      <w:rFonts w:ascii="Times New Roman" w:eastAsia="Times New Roman" w:hAnsi="Times New Roman" w:cs="Times New Roman"/>
      <w:bCs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4EDB"/>
    <w:rPr>
      <w:rFonts w:ascii="Times New Roman" w:eastAsia="Times New Roman" w:hAnsi="Times New Roman" w:cs="Times New Roman"/>
      <w:bCs/>
      <w:color w:val="auto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B1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2A7"/>
  </w:style>
  <w:style w:type="paragraph" w:styleId="Stopka">
    <w:name w:val="footer"/>
    <w:basedOn w:val="Normalny"/>
    <w:link w:val="StopkaZnak"/>
    <w:uiPriority w:val="99"/>
    <w:unhideWhenUsed/>
    <w:rsid w:val="00DB1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2A7"/>
  </w:style>
  <w:style w:type="character" w:styleId="Uwydatnienie">
    <w:name w:val="Emphasis"/>
    <w:uiPriority w:val="99"/>
    <w:qFormat/>
    <w:rsid w:val="00DB1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93E3-1252-4236-9EA2-82B2D83F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drzej Wincenciak</cp:lastModifiedBy>
  <cp:revision>66</cp:revision>
  <cp:lastPrinted>2022-02-21T08:27:00Z</cp:lastPrinted>
  <dcterms:created xsi:type="dcterms:W3CDTF">2017-05-09T08:35:00Z</dcterms:created>
  <dcterms:modified xsi:type="dcterms:W3CDTF">2024-03-14T21:51:00Z</dcterms:modified>
</cp:coreProperties>
</file>